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191D5" w14:textId="77777777" w:rsidR="005C2D38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 занятия по познавательному развитию на тему: «Цветы — Ландыши»</w:t>
      </w:r>
      <w:r w:rsidR="000E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</w:t>
      </w:r>
      <w:r w:rsidR="005C2D38"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ой младшей </w:t>
      </w:r>
      <w:r w:rsidR="005C2D38" w:rsidRPr="005C2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е компенсирующей направленности </w:t>
      </w:r>
      <w:r w:rsidR="005C2D38" w:rsidRPr="005C2D3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ля детей с ТНР «Смешарики»</w:t>
      </w:r>
    </w:p>
    <w:p w14:paraId="29246974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E4F25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14:paraId="755F2DA2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весенним цветком — ландышем, его особенностями и значением в природе.</w:t>
      </w:r>
    </w:p>
    <w:p w14:paraId="5F668EF8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7C87A851" w14:textId="77777777" w:rsidR="00203DDA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14:paraId="7B511EAA" w14:textId="77777777" w:rsidR="005C2D38" w:rsidRPr="00EC477B" w:rsidRDefault="005C2D38" w:rsidP="005C2D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детей 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ятием «Цветок - ландыш</w:t>
      </w:r>
      <w:r w:rsidRPr="0065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14:paraId="721247AE" w14:textId="77777777" w:rsidR="005C2D38" w:rsidRPr="00653602" w:rsidRDefault="005C2D38" w:rsidP="005C2D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ть ум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ть объект наблюдения,</w:t>
      </w:r>
    </w:p>
    <w:p w14:paraId="4254DC04" w14:textId="77777777" w:rsidR="005C2D38" w:rsidRDefault="005C2D38" w:rsidP="005C2D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представления о ланды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о цветке,</w:t>
      </w:r>
    </w:p>
    <w:p w14:paraId="4C895E64" w14:textId="77777777" w:rsidR="00203DDA" w:rsidRPr="005C2D38" w:rsidRDefault="00203DDA" w:rsidP="005C2D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ного запаса детей через знакомство с новыми понятиями (ландыш, лесная поляна).</w:t>
      </w:r>
    </w:p>
    <w:p w14:paraId="4CF71378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14:paraId="3DB2C713" w14:textId="77777777" w:rsidR="00203DDA" w:rsidRPr="005C2D38" w:rsidRDefault="00203DDA" w:rsidP="005C2D38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я, памяти и наблюдательности.</w:t>
      </w:r>
    </w:p>
    <w:p w14:paraId="0E8BEDA3" w14:textId="77777777" w:rsidR="00203DDA" w:rsidRPr="005C2D38" w:rsidRDefault="00203DDA" w:rsidP="005C2D38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познавательной активности и самостоятельности.</w:t>
      </w:r>
    </w:p>
    <w:p w14:paraId="29282F81" w14:textId="77777777" w:rsidR="00203DDA" w:rsidRPr="005C2D38" w:rsidRDefault="00203DDA" w:rsidP="005C2D38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рук через практические задания.</w:t>
      </w:r>
    </w:p>
    <w:p w14:paraId="05B31E91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14:paraId="43A844B7" w14:textId="77777777" w:rsidR="00203DDA" w:rsidRPr="005C2D38" w:rsidRDefault="00203DDA" w:rsidP="005C2D38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природе и растениям.</w:t>
      </w:r>
    </w:p>
    <w:p w14:paraId="2961087C" w14:textId="77777777" w:rsidR="00203DDA" w:rsidRPr="005C2D38" w:rsidRDefault="00203DDA" w:rsidP="005C2D38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красоты природы и умения восхищаться ею.</w:t>
      </w:r>
    </w:p>
    <w:p w14:paraId="0A8F3506" w14:textId="77777777" w:rsidR="00203DDA" w:rsidRPr="005C2D38" w:rsidRDefault="00203DDA" w:rsidP="005C2D38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заимопомощи и сотрудничества в коллективе.</w:t>
      </w:r>
    </w:p>
    <w:p w14:paraId="32F1CE98" w14:textId="77777777" w:rsidR="005C2D38" w:rsidRPr="00DB3E42" w:rsidRDefault="005C2D38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ые работы:</w:t>
      </w:r>
    </w:p>
    <w:p w14:paraId="018F6587" w14:textId="77777777" w:rsidR="005C2D38" w:rsidRPr="005C2D38" w:rsidRDefault="005C2D38" w:rsidP="005C2D38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с изображениями ландышей и весенних пейзажей.</w:t>
      </w:r>
    </w:p>
    <w:p w14:paraId="7536AA61" w14:textId="77777777" w:rsidR="005C2D38" w:rsidRPr="005C2D38" w:rsidRDefault="005C2D38" w:rsidP="005C2D38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ы о весенних изменениях в природе.</w:t>
      </w:r>
    </w:p>
    <w:p w14:paraId="4D33503D" w14:textId="77777777" w:rsidR="005C2D38" w:rsidRPr="005C2D38" w:rsidRDefault="005C2D38" w:rsidP="005C2D38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ение стихотворений и рассказов:</w:t>
      </w:r>
      <w:r w:rsidRPr="005C2D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шак С. «Ландыш»</w:t>
      </w:r>
      <w:r w:rsidRPr="005C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Э </w:t>
      </w:r>
      <w:proofErr w:type="spellStart"/>
      <w:r w:rsidRPr="005C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м</w:t>
      </w:r>
      <w:proofErr w:type="spellEnd"/>
      <w:r w:rsidRPr="005C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Ландыш», Т.А. Шорыгина «Ландыш», сказка «Лесной ландыш» Ирис Ревю.</w:t>
      </w:r>
    </w:p>
    <w:p w14:paraId="449A030F" w14:textId="77777777" w:rsidR="005C2D38" w:rsidRPr="005C2D38" w:rsidRDefault="005C2D38" w:rsidP="005C2D38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адывание загадок о ландыше.</w:t>
      </w:r>
    </w:p>
    <w:p w14:paraId="63743A8D" w14:textId="77777777" w:rsidR="005C2D38" w:rsidRPr="005C2D38" w:rsidRDefault="005C2D38" w:rsidP="005C2D38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деоролик «Познавательная сказка «Ландыш» по мотивам </w:t>
      </w:r>
      <w:proofErr w:type="spellStart"/>
      <w:r w:rsidRPr="005C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.Шима</w:t>
      </w:r>
      <w:proofErr w:type="spellEnd"/>
      <w:r w:rsidRPr="005C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CF726D5" w14:textId="77777777" w:rsidR="005C2D38" w:rsidRPr="005C2D38" w:rsidRDefault="005C2D38" w:rsidP="005C2D38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льная игра «Собери цветок»</w:t>
      </w:r>
    </w:p>
    <w:p w14:paraId="3099C3FF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14:paraId="1600E8FA" w14:textId="77777777" w:rsidR="00203DDA" w:rsidRPr="005C2D38" w:rsidRDefault="00203DDA" w:rsidP="005C2D38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изображением ландыша, лесных полянок.</w:t>
      </w:r>
    </w:p>
    <w:p w14:paraId="3BF68268" w14:textId="77777777" w:rsidR="00203DDA" w:rsidRPr="005C2D38" w:rsidRDefault="00203DDA" w:rsidP="005C2D38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-ландыш или искусственное растение.</w:t>
      </w:r>
    </w:p>
    <w:p w14:paraId="7AF5A379" w14:textId="77777777" w:rsidR="00203DDA" w:rsidRPr="005C2D38" w:rsidRDefault="00203DDA" w:rsidP="005C2D38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ные листы и карандаши/фломастеры для рисования.</w:t>
      </w:r>
    </w:p>
    <w:p w14:paraId="3C8D550A" w14:textId="77777777" w:rsidR="00203DDA" w:rsidRPr="005C2D38" w:rsidRDefault="00203DDA" w:rsidP="005C2D38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звуков леса или пение птиц.</w:t>
      </w:r>
    </w:p>
    <w:p w14:paraId="150432AF" w14:textId="77777777" w:rsidR="00203DDA" w:rsidRPr="005C2D38" w:rsidRDefault="00203DDA" w:rsidP="005C2D38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загадкой про ландыш.</w:t>
      </w:r>
    </w:p>
    <w:p w14:paraId="5D191314" w14:textId="77777777" w:rsidR="00203DDA" w:rsidRPr="005C2D38" w:rsidRDefault="00203DDA" w:rsidP="005C2D38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и цветов (если есть возможность).</w:t>
      </w:r>
    </w:p>
    <w:p w14:paraId="25FDC640" w14:textId="77777777" w:rsidR="00203DDA" w:rsidRPr="005C2D38" w:rsidRDefault="00203DDA" w:rsidP="005C2D38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ос с песком или крупой для тактильного опыта.</w:t>
      </w:r>
    </w:p>
    <w:p w14:paraId="13AB52E1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73C1C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14:paraId="7AE9C4C0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Вводная часть:</w:t>
      </w:r>
    </w:p>
    <w:p w14:paraId="752DFDFF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сегодня мы отправимся в волшебный мир природы! Но сначала давайте закроем глаза и представим, что мы оказались в лесу...</w:t>
      </w:r>
    </w:p>
    <w:p w14:paraId="00761068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козапись</w:t>
      </w: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вуки леса (птицы, шорох листьев).</w:t>
      </w:r>
    </w:p>
    <w:p w14:paraId="4C60277E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</w:t>
      </w: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ройте глазки! Что вы слышите? Как думаете, где мы сейчас находимся? Правильно, мы в лесу! Давайте пройдемся по лесной тропинке и посмотрим, какие цветы там растут.</w:t>
      </w:r>
    </w:p>
    <w:p w14:paraId="1FD7F214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воспитателем "идут" по воображаемому лесу, сопровождая движение звуками шагов.</w:t>
      </w:r>
    </w:p>
    <w:p w14:paraId="3A6EBE63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ая часть:</w:t>
      </w:r>
    </w:p>
    <w:p w14:paraId="458A9CA1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Знакомство с ландышами:</w:t>
      </w:r>
    </w:p>
    <w:p w14:paraId="71A79CF5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оказывает картинку с изображением ландыша: </w:t>
      </w: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мотрите, ребята, какой красивый цветок перед нами! Это ландыш. Он растет в лесах, особенно весной, когда всё вокруг пробуждается от зимнего сна.</w:t>
      </w:r>
    </w:p>
    <w:p w14:paraId="463D665A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знает, почему этот цветок называется именно так? Да, он похож на маленькие колокольчики, а ещё его название связано с его запахом — нежным и приятным.</w:t>
      </w:r>
    </w:p>
    <w:p w14:paraId="3C8C7492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гра-загадка:</w:t>
      </w:r>
    </w:p>
    <w:p w14:paraId="7360D1C3" w14:textId="77777777" w:rsidR="005C2D38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едлагает детям отгадать загадку: </w:t>
      </w:r>
    </w:p>
    <w:p w14:paraId="645C260A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лые горошки </w:t>
      </w:r>
    </w:p>
    <w:p w14:paraId="3E2C45BE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зелёной ножке. </w:t>
      </w:r>
    </w:p>
    <w:p w14:paraId="437C6A62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это такое? </w:t>
      </w:r>
    </w:p>
    <w:p w14:paraId="1709FBB5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узнаете такое.</w:t>
      </w: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50A1AE1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хором: </w:t>
      </w: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ландыш!</w:t>
      </w:r>
    </w:p>
    <w:p w14:paraId="1FB6188F" w14:textId="77777777" w:rsidR="00203DDA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о, молодцы! А теперь давайте попробуем узнать больше о ландыше.</w:t>
      </w:r>
    </w:p>
    <w:p w14:paraId="27D8F24E" w14:textId="77777777" w:rsidR="001403BB" w:rsidRPr="00653602" w:rsidRDefault="001403BB" w:rsidP="00140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ультминутка «</w:t>
      </w:r>
      <w:r w:rsidRPr="006536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На полянке» </w:t>
      </w:r>
    </w:p>
    <w:p w14:paraId="48D45155" w14:textId="77777777" w:rsidR="001403BB" w:rsidRPr="00653602" w:rsidRDefault="001403BB" w:rsidP="00140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тер бабочек качает          </w:t>
      </w:r>
    </w:p>
    <w:p w14:paraId="14411029" w14:textId="77777777" w:rsidR="001403BB" w:rsidRPr="00653602" w:rsidRDefault="001403BB" w:rsidP="00140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лево, вправо наклоняет. </w:t>
      </w:r>
    </w:p>
    <w:p w14:paraId="1F15A60D" w14:textId="77777777" w:rsidR="001403BB" w:rsidRPr="00653602" w:rsidRDefault="001403BB" w:rsidP="00140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 </w:t>
      </w:r>
      <w:r w:rsidRPr="00653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ились,</w:t>
      </w:r>
    </w:p>
    <w:p w14:paraId="1C8FFA32" w14:textId="77777777" w:rsidR="001403BB" w:rsidRPr="00653602" w:rsidRDefault="001403BB" w:rsidP="00140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а наклонились, </w:t>
      </w:r>
    </w:p>
    <w:p w14:paraId="5A7E0FDA" w14:textId="77777777" w:rsidR="001403BB" w:rsidRDefault="001403BB" w:rsidP="001403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на цветочки приземлились. </w:t>
      </w:r>
    </w:p>
    <w:p w14:paraId="3133072C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Беседа о ландышах:</w:t>
      </w:r>
    </w:p>
    <w:p w14:paraId="0DA6E8D2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айте поговорим о том, где растёт ландыш и зачем он нужен природе?</w:t>
      </w:r>
    </w:p>
    <w:p w14:paraId="573E7EDA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, знаете ли вы, что ландыш любит расти в тени деревьев, на полянках, где много света? А кто-нибудь видел, как он распускается?</w:t>
      </w: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39564BD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, делятся своими наблюдениями.</w:t>
      </w:r>
    </w:p>
    <w:p w14:paraId="65465D95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, ландыш появляется весной, когда природа просыпается после зимы. Его аромат привлекает пчел и других насекомых, которые помогают опылять другие растения. Но помните, что рвать эти цветы нельзя — они охраняются природой.</w:t>
      </w:r>
    </w:p>
    <w:p w14:paraId="5780FC70" w14:textId="77777777" w:rsidR="00203DDA" w:rsidRPr="005C2D38" w:rsidRDefault="00203DDA" w:rsidP="005C2D3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дание:</w:t>
      </w:r>
    </w:p>
    <w:p w14:paraId="0A613054" w14:textId="77777777" w:rsidR="005C2D38" w:rsidRPr="005C2D38" w:rsidRDefault="005C2D38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Разрезные картинки ландыши»</w:t>
      </w:r>
    </w:p>
    <w:p w14:paraId="4D87BF9C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Заключительная часть:</w:t>
      </w:r>
    </w:p>
    <w:p w14:paraId="6BCEAD3E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Рефлексия:</w:t>
      </w:r>
    </w:p>
    <w:p w14:paraId="72D9211A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какое занятие было у нас сегодня? Что нового вы узнали?</w:t>
      </w: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ED7CCC6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казывают о своих впечатлениях и полученных знаниях.</w:t>
      </w:r>
    </w:p>
    <w:p w14:paraId="07D771D2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цы! Мы познакомились с таким красивым цветком, как ландыш. Помните, что все растения важны для природы, и нужно бережно относиться ко всему живому.</w:t>
      </w:r>
    </w:p>
    <w:p w14:paraId="6F362701" w14:textId="77777777" w:rsidR="005C2D38" w:rsidRPr="00DB3E42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40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5C2D38"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: "Найди пару"</w:t>
      </w:r>
    </w:p>
    <w:p w14:paraId="0B834787" w14:textId="77777777" w:rsidR="005C2D38" w:rsidRPr="00DB3E42" w:rsidRDefault="005C2D38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игры:</w:t>
      </w:r>
    </w:p>
    <w:p w14:paraId="465BCAC1" w14:textId="77777777" w:rsidR="005C2D38" w:rsidRPr="00DB3E42" w:rsidRDefault="005C2D38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заранее готовит карточки с изображениями различных лесных обитателей и растений, включая ландыши. Всего должно быть два одинаковых комплекта карточек.</w:t>
      </w:r>
    </w:p>
    <w:p w14:paraId="4A7E173E" w14:textId="77777777" w:rsidR="005C2D38" w:rsidRPr="00DB3E42" w:rsidRDefault="005C2D38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гры:</w:t>
      </w:r>
    </w:p>
    <w:p w14:paraId="624E8A26" w14:textId="77777777" w:rsidR="005C2D38" w:rsidRPr="00DB3E42" w:rsidRDefault="005C2D38" w:rsidP="005C2D3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складывает одну половину карточек лицевой стороной вверх на полу или столе. Это будут "загадочные" карточки.</w:t>
      </w:r>
    </w:p>
    <w:p w14:paraId="7A16D1D5" w14:textId="77777777" w:rsidR="005C2D38" w:rsidRPr="00DB3E42" w:rsidRDefault="005C2D38" w:rsidP="005C2D3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оловина карточек перемешивается и раздается детям. У каждого ребенка будет несколько карточек.</w:t>
      </w:r>
    </w:p>
    <w:p w14:paraId="587CC626" w14:textId="77777777" w:rsidR="005C2D38" w:rsidRPr="00DB3E42" w:rsidRDefault="005C2D38" w:rsidP="005C2D3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череди подходят к "загадочным" карточкам и пытаются найти пару своей карточке. Например, если у ребенка карточка с ландышем, он ищет карточку с ландышем среди разложенных.</w:t>
      </w:r>
    </w:p>
    <w:p w14:paraId="45CA7DB1" w14:textId="77777777" w:rsidR="005C2D38" w:rsidRPr="00DB3E42" w:rsidRDefault="005C2D38" w:rsidP="005C2D3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находит правильную пару, он оставляет свою карточку на месте найденной пары и возвращается на свое место.</w:t>
      </w:r>
    </w:p>
    <w:p w14:paraId="0444B9A2" w14:textId="77777777" w:rsidR="00203DDA" w:rsidRPr="005C2D38" w:rsidRDefault="005C2D38" w:rsidP="005C2D3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одолжается до тех пор, пока все пары не будут найдены.</w:t>
      </w:r>
    </w:p>
    <w:p w14:paraId="5B923685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ощание:</w:t>
      </w:r>
    </w:p>
    <w:p w14:paraId="13426EC6" w14:textId="77777777" w:rsidR="00203DDA" w:rsidRPr="005C2D38" w:rsidRDefault="00203DDA" w:rsidP="005C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5C2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ше путешествие подошло к концу. Давайте попрощаемся с нашим лесом и вернемся обратно в группу. </w:t>
      </w:r>
    </w:p>
    <w:p w14:paraId="76A06F54" w14:textId="77777777" w:rsidR="00C37E7C" w:rsidRDefault="00C37E7C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BDBB6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881B4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48CCA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F9F648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9D3EA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F394D9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1FE54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6D0E2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A824F3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E569E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DCB28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79C9E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02022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D7DCF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1056A5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90017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5277A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286B35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A5B2B5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5BD85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46339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5F3542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AFD9D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06BAB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9F4DDE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7B3A2D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3CC5A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38A37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A1A93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A54E5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82EB7D" wp14:editId="5890DC45">
            <wp:extent cx="6645910" cy="9418540"/>
            <wp:effectExtent l="0" t="0" r="2540" b="0"/>
            <wp:docPr id="1" name="Рисунок 1" descr="E:\Для работы Света\2024-2025\Тайна ландыша\Scan_20250225_20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работы Света\2024-2025\Тайна ландыша\Scan_20250225_2007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805A" w14:textId="77777777" w:rsidR="009E4450" w:rsidRDefault="009E4450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3C827" w14:textId="77777777" w:rsidR="009E4450" w:rsidRDefault="009E4450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24746" w14:textId="77777777" w:rsidR="009E4450" w:rsidRDefault="009E4450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F364E" wp14:editId="07B3361E">
            <wp:extent cx="6486525" cy="9458325"/>
            <wp:effectExtent l="0" t="0" r="9525" b="9525"/>
            <wp:docPr id="9" name="Рисунок 9" descr="E:\Для работы Света\2024-2025\Тайна ландыша\Scan_20250225_20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работы Света\2024-2025\Тайна ландыша\Scan_20250225_201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049" cy="946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30BB" w14:textId="77777777" w:rsidR="009E4450" w:rsidRDefault="009E4450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B49C7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7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FBFF8" wp14:editId="1FE440DF">
            <wp:extent cx="6276975" cy="9248775"/>
            <wp:effectExtent l="0" t="0" r="9525" b="9525"/>
            <wp:docPr id="2" name="Рисунок 2" descr="E:\Для работы Света\2024-2025\Тайна ландыша\Scan_20250225_20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ля работы Света\2024-2025\Тайна ландыша\Scan_20250225_201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97" cy="925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3AF2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44616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16A52" w14:textId="77777777" w:rsidR="00A927F8" w:rsidRDefault="00A927F8" w:rsidP="005C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28ABB2" w14:textId="77777777" w:rsidR="00A927F8" w:rsidRDefault="00A927F8" w:rsidP="00A92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7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97233" wp14:editId="23BEBC93">
            <wp:extent cx="5600700" cy="8848725"/>
            <wp:effectExtent l="0" t="0" r="0" b="9525"/>
            <wp:docPr id="3" name="Рисунок 3" descr="H:\Ландыши\landysh-majskij-convallaria-majalis-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Ландыши\landysh-majskij-convallaria-majalis-l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B8AE" w14:textId="77777777" w:rsidR="00A927F8" w:rsidRDefault="00A927F8" w:rsidP="00A92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CF66E" w14:textId="77777777" w:rsidR="00A927F8" w:rsidRDefault="00A927F8" w:rsidP="00A92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6A053" w14:textId="77777777" w:rsidR="00A927F8" w:rsidRDefault="00A927F8" w:rsidP="00A92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132C5" w14:textId="77777777" w:rsidR="00A927F8" w:rsidRDefault="00A927F8" w:rsidP="00A92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58643" w14:textId="77777777" w:rsidR="00A927F8" w:rsidRDefault="00A927F8" w:rsidP="00A92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7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50B69" wp14:editId="44A39F96">
            <wp:extent cx="6419850" cy="8764905"/>
            <wp:effectExtent l="0" t="0" r="0" b="0"/>
            <wp:docPr id="4" name="Рисунок 4" descr="E:\Для работы Света\2024-2025\Тайна ландыша\Scan_20250325_21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ля работы Света\2024-2025\Тайна ландыша\Scan_20250325_2118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48" cy="877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71E3" w14:textId="77777777" w:rsidR="00A927F8" w:rsidRDefault="00A927F8" w:rsidP="00A92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2E16F5" wp14:editId="07338A33">
            <wp:extent cx="6410325" cy="9725025"/>
            <wp:effectExtent l="0" t="0" r="9525" b="9525"/>
            <wp:docPr id="5" name="Рисунок 5" descr="E:\Для работы Света\2024-2025\Тайна ландыша\Scan_20250321_10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ля работы Света\2024-2025\Тайна ландыша\Scan_20250321_1054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590" cy="97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D81F" w14:textId="77777777" w:rsidR="00A927F8" w:rsidRDefault="00A927F8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498E28" wp14:editId="23DF8740">
            <wp:extent cx="6645910" cy="10092643"/>
            <wp:effectExtent l="0" t="0" r="2540" b="4445"/>
            <wp:docPr id="6" name="Рисунок 6" descr="E:\Для работы Света\2024-2025\Тайна ландыша\Scan_20250326_20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ля работы Света\2024-2025\Тайна ландыша\Scan_20250326_2027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9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021E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26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4593F" wp14:editId="2BF0AC2A">
            <wp:extent cx="6645910" cy="9401760"/>
            <wp:effectExtent l="0" t="0" r="2540" b="9525"/>
            <wp:docPr id="17" name="Рисунок 17" descr="E:\Для работы Света\2024-2025\Тайна ландыша\Scan_20250325_21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ля работы Света\2024-2025\Тайна ландыша\Scan_20250325_2117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FF41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3834FF6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F9F40B3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2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99EC6" wp14:editId="4B1CF1C3">
            <wp:extent cx="6381750" cy="9034780"/>
            <wp:effectExtent l="0" t="0" r="0" b="0"/>
            <wp:docPr id="18" name="Рисунок 18" descr="E:\Для работы Света\2024-2025\Тайна ландыша\Scan_20250326_15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Для работы Света\2024-2025\Тайна ландыша\Scan_20250326_1535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040" cy="904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CC93" w14:textId="4050BA37" w:rsidR="001C2DCD" w:rsidRDefault="001C2DCD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404A6F8" w14:textId="77777777" w:rsidR="001C2DCD" w:rsidRDefault="001C2DC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0D91EA10" w14:textId="05F7C7DB" w:rsidR="001C2DCD" w:rsidRDefault="001C2DCD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6CEB90" wp14:editId="47C905FE">
            <wp:extent cx="6637020" cy="7277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617" w:rsidRPr="00EB26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73ABE5" wp14:editId="609632CD">
            <wp:extent cx="6324347" cy="9363075"/>
            <wp:effectExtent l="0" t="0" r="635" b="0"/>
            <wp:docPr id="11" name="Рисунок 11" descr="E:\Для работы Света\2024-2025\Тайна ландыша\Scan_20250326_15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ля работы Света\2024-2025\Тайна ландыша\Scan_20250326_1544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67" cy="936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1BC0" w14:textId="77777777" w:rsidR="001C2DCD" w:rsidRDefault="001C2DC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44C44012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1CD264E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643448C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A969E6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50A1DA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B5E076F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2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7CEAA" wp14:editId="7B305B0C">
            <wp:extent cx="6314052" cy="8743950"/>
            <wp:effectExtent l="0" t="0" r="0" b="0"/>
            <wp:docPr id="12" name="Рисунок 12" descr="E:\Для работы Света\2024-2025\Тайна ландыша\Scan_20250326_15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ля работы Света\2024-2025\Тайна ландыша\Scan_20250326_1534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968" cy="87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9311" w14:textId="77777777" w:rsidR="00B371D4" w:rsidRDefault="00B371D4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71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21CEFA" wp14:editId="710E0AC9">
            <wp:extent cx="3063258" cy="3324225"/>
            <wp:effectExtent l="0" t="0" r="3810" b="0"/>
            <wp:docPr id="7" name="Рисунок 7" descr="E:\Для работы Света\2024-2025\Тайна ландыша\Scan_20250326_20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ля работы Света\2024-2025\Тайна ландыша\Scan_20250326_2047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40" cy="33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6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EB2617" w:rsidRPr="00EB2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0A32D" wp14:editId="7340CD63">
            <wp:extent cx="3181350" cy="4671208"/>
            <wp:effectExtent l="0" t="0" r="0" b="0"/>
            <wp:docPr id="8" name="Рисунок 8" descr="E:\Для работы Света\2024-2025\Тайна ландыша\Scan_20250326_20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ля работы Света\2024-2025\Тайна ландыша\Scan_20250326_2049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06" cy="467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DC60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5C23527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67DF0AF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874968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91800D6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EB2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43937" wp14:editId="5AE3BC55">
            <wp:extent cx="2447925" cy="3346118"/>
            <wp:effectExtent l="0" t="0" r="0" b="6985"/>
            <wp:docPr id="10" name="Рисунок 10" descr="E:\Для работы Света\2024-2025\Тайна ландыша\Scan_20250326_20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ля работы Света\2024-2025\Тайна ландыша\Scan_20250326_2054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450" cy="335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EB2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D0269" wp14:editId="071267D1">
            <wp:extent cx="2974975" cy="4114636"/>
            <wp:effectExtent l="0" t="0" r="0" b="635"/>
            <wp:docPr id="14" name="Рисунок 14" descr="E:\Для работы Света\2024-2025\Тайна ландыша\Scan_20250326_20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Для работы Света\2024-2025\Тайна ландыша\Scan_20250326_2050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54" cy="412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D45B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B36CE5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2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5F2A" wp14:editId="7CC0CED5">
            <wp:extent cx="6534150" cy="9018270"/>
            <wp:effectExtent l="0" t="0" r="0" b="0"/>
            <wp:docPr id="15" name="Рисунок 15" descr="E:\Для работы Света\2024-2025\Тайна ландыша\Scan_20250326_15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ля работы Света\2024-2025\Тайна ландыша\Scan_20250326_1543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138" cy="902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4BC3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4181EA7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C5CC9F4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6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CBB5E5" wp14:editId="210DD70D">
            <wp:extent cx="6645910" cy="8715509"/>
            <wp:effectExtent l="0" t="0" r="2540" b="9525"/>
            <wp:docPr id="16" name="Рисунок 16" descr="E:\Для работы Света\2024-2025\Тайна ландыша\Scan_20250326_15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ля работы Света\2024-2025\Тайна ландыша\Scan_20250326_1546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1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74F3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F69EB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F1577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75FCE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3390D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0920C" w14:textId="77777777" w:rsidR="009E4450" w:rsidRDefault="009E4450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4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FFE4CA" wp14:editId="35F8F5C5">
            <wp:extent cx="6486525" cy="9267825"/>
            <wp:effectExtent l="0" t="0" r="9525" b="9525"/>
            <wp:docPr id="13" name="Рисунок 13" descr="E:\Для работы Света\2024-2025\Тайна ландыша\Scan_20250225_20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ля работы Света\2024-2025\Тайна ландыша\Scan_20250225_2042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A687" w14:textId="77777777" w:rsidR="009E4450" w:rsidRDefault="009E4450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496E2" w14:textId="77777777" w:rsidR="009E4450" w:rsidRDefault="009E4450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D301A" w14:textId="77777777" w:rsidR="009E4450" w:rsidRDefault="009E4450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AFA50" w14:textId="77777777" w:rsidR="009E4450" w:rsidRDefault="009E4450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190A0" w14:textId="77777777" w:rsidR="009E4450" w:rsidRDefault="009E4450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6217E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95EFC" wp14:editId="3BBDA9E9">
            <wp:extent cx="6645910" cy="8815443"/>
            <wp:effectExtent l="0" t="0" r="2540" b="5080"/>
            <wp:docPr id="19" name="Рисунок 19" descr="E:\Для работы Света\2024-2025\Тайна ландыша\Scan_20250325_21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Для работы Света\2024-2025\Тайна ландыша\Scan_20250325_2120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1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B0AB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97E6A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390BB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4492D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2804E9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C2A9B" wp14:editId="176B69C8">
            <wp:extent cx="6543675" cy="9048112"/>
            <wp:effectExtent l="0" t="0" r="0" b="1270"/>
            <wp:docPr id="20" name="Рисунок 20" descr="E:\Для работы Света\2024-2025\Тайна ландыша\Scan_20250325_21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Для работы Света\2024-2025\Тайна ландыша\Scan_20250325_2112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832" cy="905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3602" w14:textId="77777777" w:rsidR="00EB2617" w:rsidRDefault="00EB2617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6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C5DFAC" wp14:editId="58227DEF">
            <wp:extent cx="6645699" cy="9677400"/>
            <wp:effectExtent l="0" t="0" r="3175" b="0"/>
            <wp:docPr id="21" name="Рисунок 21" descr="E:\Для работы Света\2024-2025\Тайна ландыша\Scan_20250325_21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Для работы Света\2024-2025\Тайна ландыша\Scan_20250325_2107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4" cy="968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E2FD" w14:textId="77777777" w:rsidR="009E4450" w:rsidRDefault="009E4450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4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46195C" wp14:editId="2247A89A">
            <wp:extent cx="6410325" cy="9544050"/>
            <wp:effectExtent l="0" t="0" r="9525" b="0"/>
            <wp:docPr id="22" name="Рисунок 22" descr="E:\Для работы Света\2024-2025\Тайна ландыша\Scan_20250225_20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ля работы Света\2024-2025\Тайна ландыша\Scan_20250225_2030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CBD7" w14:textId="77777777" w:rsidR="0094335A" w:rsidRDefault="0094335A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1DF54" w14:textId="77777777" w:rsidR="0094335A" w:rsidRDefault="0094335A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3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1BEF0B" wp14:editId="74AE3D54">
            <wp:extent cx="6645910" cy="9302485"/>
            <wp:effectExtent l="0" t="0" r="2540" b="0"/>
            <wp:docPr id="23" name="Рисунок 23" descr="E:\Для работы Света\2024-2025\Тайна ландыша\Scan_20250225_20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ля работы Света\2024-2025\Тайна ландыша\Scan_20250225_2033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8CC1" w14:textId="77777777" w:rsidR="0094335A" w:rsidRDefault="0094335A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1B00A" w14:textId="77777777" w:rsidR="0094335A" w:rsidRDefault="0094335A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6B4700" w14:textId="77777777" w:rsidR="0094335A" w:rsidRDefault="0094335A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3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73B287" wp14:editId="0094DE5B">
            <wp:extent cx="6645646" cy="9620250"/>
            <wp:effectExtent l="0" t="0" r="3175" b="0"/>
            <wp:docPr id="24" name="Рисунок 24" descr="E:\Для работы Света\2024-2025\Тайна ландыша\Scan_20250225_20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ля работы Света\2024-2025\Тайна ландыша\Scan_20250225_2035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765" cy="962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7D57" w14:textId="5F24FCCB" w:rsidR="00E578E0" w:rsidRPr="005C2D38" w:rsidRDefault="00500D09" w:rsidP="00A9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F67FF5" wp14:editId="7B05206A">
            <wp:extent cx="7905604" cy="5756267"/>
            <wp:effectExtent l="65088" t="30162" r="65722" b="27623"/>
            <wp:docPr id="37" name="Рисунок 37" descr="C:\Users\детскийсад47\Downloads\WhatsApp Image 2025-03-27 at 13.07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тскийсад47\Downloads\WhatsApp Image 2025-03-27 at 13.07.09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8738" cy="57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300000" lon="21299997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E578E0" w:rsidRPr="005C2D38" w:rsidSect="00203D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6B9"/>
    <w:multiLevelType w:val="multilevel"/>
    <w:tmpl w:val="3EA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70114"/>
    <w:multiLevelType w:val="multilevel"/>
    <w:tmpl w:val="2C50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11DCE"/>
    <w:multiLevelType w:val="hybridMultilevel"/>
    <w:tmpl w:val="F01C2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233D5C"/>
    <w:multiLevelType w:val="multilevel"/>
    <w:tmpl w:val="83CC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42925"/>
    <w:multiLevelType w:val="multilevel"/>
    <w:tmpl w:val="409E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4165C"/>
    <w:multiLevelType w:val="multilevel"/>
    <w:tmpl w:val="DCC6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886310"/>
    <w:multiLevelType w:val="multilevel"/>
    <w:tmpl w:val="608C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340DAC"/>
    <w:multiLevelType w:val="multilevel"/>
    <w:tmpl w:val="42AE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73394"/>
    <w:multiLevelType w:val="hybridMultilevel"/>
    <w:tmpl w:val="C2688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01"/>
    <w:rsid w:val="000E5537"/>
    <w:rsid w:val="001403BB"/>
    <w:rsid w:val="001C2DCD"/>
    <w:rsid w:val="00203DDA"/>
    <w:rsid w:val="004859C4"/>
    <w:rsid w:val="00500D09"/>
    <w:rsid w:val="005C2D38"/>
    <w:rsid w:val="008E6D00"/>
    <w:rsid w:val="0094335A"/>
    <w:rsid w:val="009821E1"/>
    <w:rsid w:val="009E4450"/>
    <w:rsid w:val="00A66A89"/>
    <w:rsid w:val="00A927F8"/>
    <w:rsid w:val="00B371D4"/>
    <w:rsid w:val="00C30895"/>
    <w:rsid w:val="00C37E7C"/>
    <w:rsid w:val="00CB3601"/>
    <w:rsid w:val="00E578E0"/>
    <w:rsid w:val="00EB2617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3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03D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03D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03D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3D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3D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03D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03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3D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evqfli">
    <w:name w:val="sc-evqfli"/>
    <w:basedOn w:val="a"/>
    <w:rsid w:val="0020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jripb">
    <w:name w:val="sc-hjripb"/>
    <w:basedOn w:val="a0"/>
    <w:rsid w:val="00203DDA"/>
  </w:style>
  <w:style w:type="paragraph" w:styleId="a3">
    <w:name w:val="List Paragraph"/>
    <w:basedOn w:val="a"/>
    <w:uiPriority w:val="34"/>
    <w:qFormat/>
    <w:rsid w:val="005C2D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3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03D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03D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03D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3D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3D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03D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03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3D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evqfli">
    <w:name w:val="sc-evqfli"/>
    <w:basedOn w:val="a"/>
    <w:rsid w:val="0020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jripb">
    <w:name w:val="sc-hjripb"/>
    <w:basedOn w:val="a0"/>
    <w:rsid w:val="00203DDA"/>
  </w:style>
  <w:style w:type="paragraph" w:styleId="a3">
    <w:name w:val="List Paragraph"/>
    <w:basedOn w:val="a"/>
    <w:uiPriority w:val="34"/>
    <w:qFormat/>
    <w:rsid w:val="005C2D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41B1-D4DB-4CCD-956D-F1241594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детскийсад47</cp:lastModifiedBy>
  <cp:revision>2</cp:revision>
  <cp:lastPrinted>2025-03-24T14:02:00Z</cp:lastPrinted>
  <dcterms:created xsi:type="dcterms:W3CDTF">2025-03-27T10:13:00Z</dcterms:created>
  <dcterms:modified xsi:type="dcterms:W3CDTF">2025-03-27T10:13:00Z</dcterms:modified>
</cp:coreProperties>
</file>